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№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/>
      </w:tblPr>
      <w:tblGrid>
        <w:gridCol w:w="4928"/>
        <w:gridCol w:w="5103"/>
      </w:tblGrid>
      <w:tr w:rsidR="002A645B" w:rsidRPr="00492C51" w:rsidTr="00FC0D54">
        <w:trPr>
          <w:trHeight w:val="2694"/>
        </w:trPr>
        <w:tc>
          <w:tcPr>
            <w:tcW w:w="4928" w:type="dxa"/>
          </w:tcPr>
          <w:p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FC0D54" w:rsidRDefault="00C470D6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FC0D54" w:rsidRDefault="00C470D6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0D54" w:rsidRPr="00FC0D54" w:rsidRDefault="00FC0D54" w:rsidP="00FC0D54">
            <w:pPr>
              <w:ind w:left="175" w:right="-25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C0D54" w:rsidRPr="00FC0D54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</w:rPr>
            </w:pPr>
          </w:p>
          <w:p w:rsidR="00FC0D54" w:rsidRPr="00492C5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C470D6" w:rsidRPr="00C470D6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C470D6" w:rsidRPr="00C470D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:rsidR="0080196F" w:rsidRDefault="00C470D6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C470D6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C470D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<w10:wrap type="none"/>
            <w10:anchorlock/>
          </v:rect>
        </w:pict>
      </w:r>
      <w:r w:rsidR="0080196F">
        <w:rPr>
          <w:rFonts w:ascii="Times New Roman" w:hAnsi="Times New Roman" w:cs="Times New Roman"/>
          <w:sz w:val="24"/>
        </w:rPr>
        <w:t>женский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_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» _</w:t>
      </w:r>
      <w:r w:rsidR="00427947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___</w:t>
      </w:r>
      <w:r w:rsidR="009C4143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 xml:space="preserve">______ </w:t>
      </w:r>
      <w:r w:rsidR="009C4143">
        <w:rPr>
          <w:rFonts w:ascii="Times New Roman" w:hAnsi="Times New Roman" w:cs="Times New Roman"/>
          <w:sz w:val="24"/>
        </w:rPr>
        <w:t>20_</w:t>
      </w:r>
      <w:r w:rsidR="00427947">
        <w:rPr>
          <w:rFonts w:ascii="Times New Roman" w:hAnsi="Times New Roman" w:cs="Times New Roman"/>
          <w:sz w:val="24"/>
        </w:rPr>
        <w:t>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9F1A50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565"/>
        <w:gridCol w:w="2403"/>
        <w:gridCol w:w="5966"/>
      </w:tblGrid>
      <w:tr w:rsidR="000B1BFE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:rsidR="000B1BFE" w:rsidRPr="000B1BFE" w:rsidRDefault="000B1BFE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BFE" w:rsidRPr="000B1BFE" w:rsidTr="0058461F">
        <w:trPr>
          <w:cantSplit/>
          <w:trHeight w:val="397"/>
        </w:trPr>
        <w:tc>
          <w:tcPr>
            <w:tcW w:w="1131" w:type="dxa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1F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:rsidR="0058461F" w:rsidRPr="000B1BFE" w:rsidRDefault="0058461F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;</w:t>
            </w:r>
          </w:p>
        </w:tc>
      </w:tr>
      <w:tr w:rsidR="005B74D0" w:rsidRPr="000B1BFE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:rsidTr="0058461F">
        <w:trPr>
          <w:cantSplit/>
        </w:trPr>
        <w:tc>
          <w:tcPr>
            <w:tcW w:w="4099" w:type="dxa"/>
            <w:gridSpan w:val="3"/>
            <w:vAlign w:val="bottom"/>
          </w:tcPr>
          <w:p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:rsidR="005B74D0" w:rsidRPr="000B1BFE" w:rsidRDefault="005B74D0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93C" w:rsidRPr="000B1BFE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2552"/>
        <w:gridCol w:w="709"/>
        <w:gridCol w:w="2976"/>
        <w:gridCol w:w="709"/>
        <w:gridCol w:w="3119"/>
      </w:tblGrid>
      <w:tr w:rsidR="00492C51" w:rsidTr="00427947">
        <w:trPr>
          <w:trHeight w:val="402"/>
        </w:trPr>
        <w:tc>
          <w:tcPr>
            <w:tcW w:w="2552" w:type="dxa"/>
          </w:tcPr>
          <w:p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:rsidR="00E31815" w:rsidRDefault="00E31815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»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F755D5">
              <w:rPr>
                <w:rFonts w:ascii="Times New Roman" w:hAnsi="Times New Roman" w:cs="Times New Roman"/>
                <w:sz w:val="24"/>
              </w:rPr>
              <w:t>_</w:t>
            </w:r>
            <w:r w:rsidR="00022472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______г.</w:t>
            </w:r>
          </w:p>
        </w:tc>
        <w:tc>
          <w:tcPr>
            <w:tcW w:w="3828" w:type="dxa"/>
            <w:gridSpan w:val="2"/>
          </w:tcPr>
          <w:p w:rsidR="00E31815" w:rsidRDefault="00022472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</w:t>
            </w:r>
            <w:r w:rsidR="002A5F69">
              <w:rPr>
                <w:rFonts w:ascii="Times New Roman" w:hAnsi="Times New Roman" w:cs="Times New Roman"/>
                <w:sz w:val="24"/>
              </w:rPr>
              <w:t>___</w:t>
            </w:r>
            <w:r w:rsidR="00994232">
              <w:rPr>
                <w:rFonts w:ascii="Times New Roman" w:hAnsi="Times New Roman" w:cs="Times New Roman"/>
                <w:sz w:val="24"/>
              </w:rPr>
              <w:t>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_______г.</w:t>
            </w:r>
          </w:p>
        </w:tc>
      </w:tr>
      <w:tr w:rsidR="00E31815" w:rsidTr="005B74D0">
        <w:trPr>
          <w:trHeight w:val="982"/>
        </w:trPr>
        <w:tc>
          <w:tcPr>
            <w:tcW w:w="2552" w:type="dxa"/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9" w:rsidTr="005B74D0">
        <w:trPr>
          <w:trHeight w:val="1395"/>
        </w:trPr>
        <w:tc>
          <w:tcPr>
            <w:tcW w:w="2552" w:type="dxa"/>
          </w:tcPr>
          <w:p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</w:p>
          <w:p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 ребенка</w:t>
            </w:r>
          </w:p>
          <w:p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0B9" w:rsidRDefault="00C470D6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0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C470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0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  <w:p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7E40B9" w:rsidRDefault="00C470D6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C470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C470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9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2976" w:type="dxa"/>
            <w:tcBorders>
              <w:left w:val="nil"/>
            </w:tcBorders>
          </w:tcPr>
          <w:p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0B9" w:rsidRDefault="00C470D6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0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C470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8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</w:p>
          <w:p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7E40B9" w:rsidRDefault="00C470D6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C470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C470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7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3119" w:type="dxa"/>
            <w:tcBorders>
              <w:left w:val="nil"/>
            </w:tcBorders>
          </w:tcPr>
          <w:p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:rsidTr="005B74D0">
        <w:trPr>
          <w:trHeight w:val="958"/>
        </w:trPr>
        <w:tc>
          <w:tcPr>
            <w:tcW w:w="2552" w:type="dxa"/>
          </w:tcPr>
          <w:p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FC8" w:rsidTr="006165C8">
        <w:trPr>
          <w:trHeight w:val="2134"/>
        </w:trPr>
        <w:tc>
          <w:tcPr>
            <w:tcW w:w="2552" w:type="dxa"/>
          </w:tcPr>
          <w:p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84323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66FC8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___</w:t>
            </w:r>
            <w:r w:rsidR="00182AC8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 w:rsidR="007F2B2C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Default="009D61A7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566FC8" w:rsidRPr="009D61A7" w:rsidRDefault="00284323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9D61A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85B80" w:rsidRPr="00182AC8" w:rsidRDefault="00284323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B80" w:rsidRDefault="00D85B8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34E33" w:rsidRPr="000C61FA" w:rsidRDefault="001648F3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:rsidR="00284323" w:rsidRDefault="00334E33" w:rsidP="007F141F">
            <w:pPr>
              <w:tabs>
                <w:tab w:val="left" w:pos="371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34E33" w:rsidRDefault="00334E33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334E33" w:rsidRPr="007F2B2C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________ №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Pr="00182AC8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D61A7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334E33" w:rsidRPr="00182AC8" w:rsidRDefault="009D61A7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34E33" w:rsidRPr="00284323" w:rsidRDefault="00284323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48F3" w:rsidRPr="0016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,</w:t>
            </w:r>
          </w:p>
          <w:p w:rsidR="00566FC8" w:rsidRDefault="00D85B8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</w:t>
            </w:r>
            <w:r w:rsidR="002450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B23094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7947" w:rsidRDefault="009D61A7" w:rsidP="00427947">
            <w:pPr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</w:p>
          <w:p w:rsidR="00427947" w:rsidRPr="00E66D55" w:rsidRDefault="00427947" w:rsidP="00F17546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:rsidR="00427947" w:rsidRPr="00427947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Pr="004279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</w:t>
            </w:r>
          </w:p>
          <w:p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пись акта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г.  </w:t>
            </w:r>
          </w:p>
          <w:p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:rsidR="00427947" w:rsidRDefault="00C470D6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470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C470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</w:t>
            </w:r>
          </w:p>
          <w:p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427947" w:rsidRPr="00FB2B56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_____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5C2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______ г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Pr="002B48E5" w:rsidRDefault="00C470D6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470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C470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___» _____________ _______ г.,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</w:p>
          <w:p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:rsidR="009D61A7" w:rsidRPr="00184F15" w:rsidRDefault="00C470D6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470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C470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9D61A7"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9D61A7"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ии нашего ребенка уполномочен</w:t>
            </w: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bookmarkStart w:id="0" w:name="_GoBack"/>
            <w:bookmarkEnd w:id="0"/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947D1C" w:rsidRPr="00967B20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5B74D0">
      <w:headerReference w:type="default" r:id="rId8"/>
      <w:headerReference w:type="first" r:id="rId9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2B" w:rsidRDefault="0004382B" w:rsidP="00967B20">
      <w:r>
        <w:separator/>
      </w:r>
    </w:p>
  </w:endnote>
  <w:endnote w:type="continuationSeparator" w:id="1">
    <w:p w:rsidR="0004382B" w:rsidRDefault="0004382B" w:rsidP="00967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2B" w:rsidRDefault="0004382B" w:rsidP="00967B20">
      <w:r>
        <w:separator/>
      </w:r>
    </w:p>
  </w:footnote>
  <w:footnote w:type="continuationSeparator" w:id="1">
    <w:p w:rsidR="0004382B" w:rsidRDefault="0004382B" w:rsidP="00967B20">
      <w:r>
        <w:continuationSeparator/>
      </w:r>
    </w:p>
  </w:footnote>
  <w:footnote w:id="2">
    <w:p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 w:rsidRPr="007338BC">
        <w:rPr>
          <w:rFonts w:ascii="Times New Roman" w:hAnsi="Times New Roman" w:cs="Times New Roman"/>
          <w:sz w:val="18"/>
          <w:szCs w:val="18"/>
        </w:rPr>
        <w:t>Заполняется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098998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:rsidR="00E514A9" w:rsidRPr="00E514A9" w:rsidRDefault="00CA2BAC" w:rsidP="00E514A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Default="00E514A9" w:rsidP="00E514A9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C51"/>
    <w:rsid w:val="00022472"/>
    <w:rsid w:val="000246EA"/>
    <w:rsid w:val="000358B3"/>
    <w:rsid w:val="0004382B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51B6E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71942"/>
    <w:rsid w:val="00B737BD"/>
    <w:rsid w:val="00B757CF"/>
    <w:rsid w:val="00B86BCD"/>
    <w:rsid w:val="00BC1551"/>
    <w:rsid w:val="00BC4E49"/>
    <w:rsid w:val="00BD7C6B"/>
    <w:rsid w:val="00BE4DD5"/>
    <w:rsid w:val="00BF073E"/>
    <w:rsid w:val="00BF4B3E"/>
    <w:rsid w:val="00C23B35"/>
    <w:rsid w:val="00C364CD"/>
    <w:rsid w:val="00C41009"/>
    <w:rsid w:val="00C41CE7"/>
    <w:rsid w:val="00C470D6"/>
    <w:rsid w:val="00C573BB"/>
    <w:rsid w:val="00C929AE"/>
    <w:rsid w:val="00CA1225"/>
    <w:rsid w:val="00CA2BAC"/>
    <w:rsid w:val="00CA4BCB"/>
    <w:rsid w:val="00CB2596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7D39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7FCF-D143-479A-8D37-B2C1B75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eulina</cp:lastModifiedBy>
  <cp:revision>5</cp:revision>
  <cp:lastPrinted>2018-08-22T11:59:00Z</cp:lastPrinted>
  <dcterms:created xsi:type="dcterms:W3CDTF">2018-08-22T11:58:00Z</dcterms:created>
  <dcterms:modified xsi:type="dcterms:W3CDTF">2018-10-30T06:49:00Z</dcterms:modified>
</cp:coreProperties>
</file>